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111B4" w14:textId="60BE6638" w:rsidR="00B2641F" w:rsidRPr="005A6E34" w:rsidRDefault="00374BE8" w:rsidP="00B2641F">
      <w:pPr>
        <w:pStyle w:val="a9"/>
        <w:spacing w:line="400" w:lineRule="exact"/>
        <w:ind w:right="960"/>
        <w:jc w:val="both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公益</w:t>
      </w:r>
      <w:r w:rsidR="00F83214">
        <w:rPr>
          <w:rFonts w:ascii="ＭＳ Ｐ明朝" w:eastAsia="ＭＳ Ｐ明朝" w:hAnsi="ＭＳ Ｐ明朝" w:hint="eastAsia"/>
          <w:sz w:val="24"/>
          <w:szCs w:val="24"/>
        </w:rPr>
        <w:t xml:space="preserve">財団法人ユニオン奨学財団　</w:t>
      </w:r>
      <w:r w:rsidR="00B2641F" w:rsidRPr="005A6E34">
        <w:rPr>
          <w:rFonts w:ascii="ＭＳ Ｐ明朝" w:eastAsia="ＭＳ Ｐ明朝" w:hAnsi="ＭＳ Ｐ明朝" w:hint="eastAsia"/>
          <w:sz w:val="24"/>
          <w:szCs w:val="24"/>
        </w:rPr>
        <w:t>奨学生</w:t>
      </w:r>
      <w:r w:rsidR="00F83214">
        <w:rPr>
          <w:rFonts w:ascii="ＭＳ Ｐ明朝" w:eastAsia="ＭＳ Ｐ明朝" w:hAnsi="ＭＳ Ｐ明朝" w:hint="eastAsia"/>
          <w:sz w:val="24"/>
          <w:szCs w:val="24"/>
        </w:rPr>
        <w:t>レポート</w:t>
      </w:r>
    </w:p>
    <w:p w14:paraId="15611C55" w14:textId="55D88B07" w:rsidR="00B2641F" w:rsidRDefault="00B2641F" w:rsidP="00B2641F">
      <w:pPr>
        <w:pStyle w:val="a9"/>
        <w:spacing w:line="400" w:lineRule="exact"/>
        <w:rPr>
          <w:rFonts w:ascii="ＭＳ Ｐ明朝" w:eastAsia="ＭＳ Ｐ明朝" w:hAnsi="ＭＳ Ｐ明朝"/>
          <w:sz w:val="24"/>
          <w:szCs w:val="24"/>
        </w:rPr>
      </w:pPr>
      <w:r w:rsidRPr="005A6E34">
        <w:rPr>
          <w:rFonts w:ascii="ＭＳ Ｐ明朝" w:eastAsia="ＭＳ Ｐ明朝" w:hAnsi="ＭＳ Ｐ明朝" w:hint="eastAsia"/>
          <w:sz w:val="24"/>
          <w:szCs w:val="24"/>
        </w:rPr>
        <w:tab/>
      </w:r>
      <w:r w:rsidRPr="005A6E34">
        <w:rPr>
          <w:rFonts w:ascii="ＭＳ Ｐ明朝" w:eastAsia="ＭＳ Ｐ明朝" w:hAnsi="ＭＳ Ｐ明朝" w:hint="eastAsia"/>
          <w:sz w:val="24"/>
          <w:szCs w:val="24"/>
        </w:rPr>
        <w:tab/>
      </w:r>
      <w:r w:rsidRPr="005A6E34">
        <w:rPr>
          <w:rFonts w:ascii="ＭＳ Ｐ明朝" w:eastAsia="ＭＳ Ｐ明朝" w:hAnsi="ＭＳ Ｐ明朝" w:hint="eastAsia"/>
          <w:sz w:val="24"/>
          <w:szCs w:val="24"/>
        </w:rPr>
        <w:tab/>
      </w:r>
      <w:r w:rsidRPr="005A6E34">
        <w:rPr>
          <w:rFonts w:ascii="ＭＳ Ｐ明朝" w:eastAsia="ＭＳ Ｐ明朝" w:hAnsi="ＭＳ Ｐ明朝" w:hint="eastAsia"/>
          <w:sz w:val="24"/>
          <w:szCs w:val="24"/>
        </w:rPr>
        <w:tab/>
      </w:r>
    </w:p>
    <w:p w14:paraId="6F5A69BA" w14:textId="619C3877" w:rsidR="008E2D2A" w:rsidRDefault="001B1CD9" w:rsidP="001B1CD9">
      <w:pPr>
        <w:wordWrap w:val="0"/>
        <w:jc w:val="right"/>
      </w:pPr>
      <w:bookmarkStart w:id="0" w:name="_Hlk128476915"/>
      <w:r>
        <w:rPr>
          <w:rFonts w:hint="eastAsia"/>
        </w:rPr>
        <w:t>作成日　　　　年　　月　　日</w:t>
      </w:r>
    </w:p>
    <w:bookmarkEnd w:id="0"/>
    <w:p w14:paraId="00A36AD5" w14:textId="70A60A82" w:rsidR="009C2064" w:rsidRPr="008E2D2A" w:rsidRDefault="009C2064" w:rsidP="009C2064">
      <w:pPr>
        <w:jc w:val="right"/>
      </w:pPr>
      <w:r>
        <w:rPr>
          <w:rFonts w:hint="eastAsia"/>
        </w:rPr>
        <w:t>3</w:t>
      </w:r>
      <w:r>
        <w:rPr>
          <w:rFonts w:hint="eastAsia"/>
        </w:rPr>
        <w:t>月時点の学年</w:t>
      </w:r>
    </w:p>
    <w:p w14:paraId="4988989C" w14:textId="663C614C" w:rsidR="00302DFB" w:rsidRDefault="00B2641F" w:rsidP="00302DFB">
      <w:pPr>
        <w:pStyle w:val="a9"/>
        <w:spacing w:after="240" w:line="400" w:lineRule="exact"/>
        <w:rPr>
          <w:rFonts w:ascii="ＭＳ Ｐ明朝" w:eastAsia="ＭＳ Ｐ明朝" w:hAnsi="ＭＳ Ｐ明朝"/>
          <w:sz w:val="24"/>
          <w:szCs w:val="24"/>
          <w:u w:val="single"/>
        </w:rPr>
      </w:pPr>
      <w:r w:rsidRPr="005A6E34">
        <w:rPr>
          <w:rFonts w:ascii="ＭＳ Ｐ明朝" w:eastAsia="ＭＳ Ｐ明朝" w:hAnsi="ＭＳ Ｐ明朝" w:hint="eastAsia"/>
          <w:sz w:val="24"/>
          <w:szCs w:val="24"/>
        </w:rPr>
        <w:t xml:space="preserve">　　　　　　</w:t>
      </w:r>
      <w:r w:rsidRPr="005A6E34">
        <w:rPr>
          <w:rFonts w:ascii="ＭＳ Ｐ明朝" w:eastAsia="ＭＳ Ｐ明朝" w:hAnsi="ＭＳ Ｐ明朝" w:hint="eastAsia"/>
          <w:sz w:val="24"/>
          <w:szCs w:val="24"/>
          <w:u w:val="single"/>
        </w:rPr>
        <w:t>氏名・学年</w:t>
      </w:r>
      <w:r w:rsidRPr="005A6E34">
        <w:rPr>
          <w:rFonts w:ascii="ＭＳ Ｐ明朝" w:eastAsia="ＭＳ Ｐ明朝" w:hAnsi="ＭＳ Ｐ明朝" w:hint="eastAsia"/>
          <w:sz w:val="24"/>
          <w:szCs w:val="24"/>
          <w:u w:val="single"/>
        </w:rPr>
        <w:tab/>
      </w:r>
      <w:r w:rsidRPr="005A6E34">
        <w:rPr>
          <w:rFonts w:ascii="ＭＳ Ｐ明朝" w:eastAsia="ＭＳ Ｐ明朝" w:hAnsi="ＭＳ Ｐ明朝" w:hint="eastAsia"/>
          <w:sz w:val="24"/>
          <w:szCs w:val="24"/>
          <w:u w:val="single"/>
        </w:rPr>
        <w:tab/>
      </w:r>
      <w:r w:rsidRPr="005A6E34">
        <w:rPr>
          <w:rFonts w:ascii="ＭＳ Ｐ明朝" w:eastAsia="ＭＳ Ｐ明朝" w:hAnsi="ＭＳ Ｐ明朝" w:hint="eastAsia"/>
          <w:sz w:val="24"/>
          <w:szCs w:val="24"/>
          <w:u w:val="single"/>
        </w:rPr>
        <w:tab/>
      </w:r>
      <w:r w:rsidRPr="005A6E34">
        <w:rPr>
          <w:rFonts w:ascii="ＭＳ Ｐ明朝" w:eastAsia="ＭＳ Ｐ明朝" w:hAnsi="ＭＳ Ｐ明朝" w:hint="eastAsia"/>
          <w:sz w:val="24"/>
          <w:szCs w:val="24"/>
          <w:u w:val="single"/>
        </w:rPr>
        <w:tab/>
        <w:t xml:space="preserve">（　　</w:t>
      </w:r>
      <w:r w:rsidR="00F8321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Pr="005A6E34">
        <w:rPr>
          <w:rFonts w:ascii="ＭＳ Ｐ明朝" w:eastAsia="ＭＳ Ｐ明朝" w:hAnsi="ＭＳ Ｐ明朝" w:hint="eastAsia"/>
          <w:sz w:val="24"/>
          <w:szCs w:val="24"/>
          <w:u w:val="single"/>
        </w:rPr>
        <w:t>学年）</w:t>
      </w:r>
    </w:p>
    <w:p w14:paraId="5435DD26" w14:textId="77777777" w:rsidR="008E2D2A" w:rsidRPr="008E2D2A" w:rsidRDefault="008E2D2A" w:rsidP="008E2D2A"/>
    <w:tbl>
      <w:tblPr>
        <w:tblStyle w:val="af"/>
        <w:tblW w:w="8959" w:type="dxa"/>
        <w:jc w:val="center"/>
        <w:tblLook w:val="04A0" w:firstRow="1" w:lastRow="0" w:firstColumn="1" w:lastColumn="0" w:noHBand="0" w:noVBand="1"/>
      </w:tblPr>
      <w:tblGrid>
        <w:gridCol w:w="8959"/>
      </w:tblGrid>
      <w:tr w:rsidR="00E47843" w:rsidRPr="00F83214" w14:paraId="52AAD0CA" w14:textId="77777777" w:rsidTr="000B3550">
        <w:trPr>
          <w:jc w:val="center"/>
        </w:trPr>
        <w:tc>
          <w:tcPr>
            <w:tcW w:w="8959" w:type="dxa"/>
            <w:tcBorders>
              <w:bottom w:val="single" w:sz="4" w:space="0" w:color="auto"/>
            </w:tcBorders>
          </w:tcPr>
          <w:p w14:paraId="18536733" w14:textId="78C5EF02" w:rsidR="00E47843" w:rsidRPr="005A6E34" w:rsidRDefault="00E47843" w:rsidP="00E47843">
            <w:pPr>
              <w:pStyle w:val="a9"/>
              <w:spacing w:line="4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6E34">
              <w:rPr>
                <w:rFonts w:ascii="ＭＳ Ｐ明朝" w:eastAsia="ＭＳ Ｐ明朝" w:hAnsi="ＭＳ Ｐ明朝" w:hint="eastAsia"/>
                <w:sz w:val="24"/>
                <w:szCs w:val="24"/>
              </w:rPr>
              <w:t>学生生活について</w:t>
            </w:r>
            <w:r w:rsidR="00F8321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F83214" w:rsidRPr="00F83214">
              <w:rPr>
                <w:rFonts w:ascii="ＭＳ Ｐ明朝" w:eastAsia="ＭＳ Ｐ明朝" w:hAnsi="ＭＳ Ｐ明朝" w:hint="eastAsia"/>
                <w:szCs w:val="21"/>
              </w:rPr>
              <w:t>*</w:t>
            </w:r>
            <w:r w:rsidRPr="00F83214">
              <w:rPr>
                <w:rFonts w:ascii="ＭＳ Ｐ明朝" w:eastAsia="ＭＳ Ｐ明朝" w:hAnsi="ＭＳ Ｐ明朝" w:hint="eastAsia"/>
                <w:szCs w:val="21"/>
              </w:rPr>
              <w:t>学業</w:t>
            </w:r>
            <w:r w:rsidR="00F83214">
              <w:rPr>
                <w:rFonts w:ascii="ＭＳ Ｐ明朝" w:eastAsia="ＭＳ Ｐ明朝" w:hAnsi="ＭＳ Ｐ明朝" w:hint="eastAsia"/>
                <w:szCs w:val="21"/>
              </w:rPr>
              <w:t>、部活、</w:t>
            </w:r>
            <w:r w:rsidRPr="00F83214">
              <w:rPr>
                <w:rFonts w:ascii="ＭＳ Ｐ明朝" w:eastAsia="ＭＳ Ｐ明朝" w:hAnsi="ＭＳ Ｐ明朝" w:hint="eastAsia"/>
                <w:szCs w:val="21"/>
              </w:rPr>
              <w:t>サークル活動等</w:t>
            </w:r>
            <w:r w:rsidR="00F83214">
              <w:rPr>
                <w:rFonts w:ascii="ＭＳ Ｐ明朝" w:eastAsia="ＭＳ Ｐ明朝" w:hAnsi="ＭＳ Ｐ明朝" w:hint="eastAsia"/>
                <w:szCs w:val="21"/>
              </w:rPr>
              <w:t>取り組んだこと</w:t>
            </w:r>
          </w:p>
        </w:tc>
      </w:tr>
      <w:tr w:rsidR="00E47843" w:rsidRPr="005A6E34" w14:paraId="153A818B" w14:textId="77777777" w:rsidTr="000B3550">
        <w:trPr>
          <w:jc w:val="center"/>
        </w:trPr>
        <w:tc>
          <w:tcPr>
            <w:tcW w:w="8959" w:type="dxa"/>
            <w:tcBorders>
              <w:bottom w:val="dashed" w:sz="4" w:space="0" w:color="auto"/>
            </w:tcBorders>
          </w:tcPr>
          <w:p w14:paraId="7E18B73C" w14:textId="5BBD7EC4" w:rsidR="00E47843" w:rsidRPr="005A6E34" w:rsidRDefault="00E47843" w:rsidP="003A5869">
            <w:pPr>
              <w:pStyle w:val="a9"/>
              <w:spacing w:line="4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7843" w:rsidRPr="005A6E34" w14:paraId="0E709549" w14:textId="77777777" w:rsidTr="000B3550">
        <w:trPr>
          <w:jc w:val="center"/>
        </w:trPr>
        <w:tc>
          <w:tcPr>
            <w:tcW w:w="8959" w:type="dxa"/>
            <w:tcBorders>
              <w:top w:val="dashed" w:sz="4" w:space="0" w:color="auto"/>
              <w:bottom w:val="dashed" w:sz="4" w:space="0" w:color="auto"/>
            </w:tcBorders>
          </w:tcPr>
          <w:p w14:paraId="00887802" w14:textId="77777777" w:rsidR="00E47843" w:rsidRPr="005A6E34" w:rsidRDefault="00E47843" w:rsidP="003A5869">
            <w:pPr>
              <w:pStyle w:val="a9"/>
              <w:spacing w:line="4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7843" w:rsidRPr="005A6E34" w14:paraId="12AC5B78" w14:textId="77777777" w:rsidTr="000B3550">
        <w:trPr>
          <w:jc w:val="center"/>
        </w:trPr>
        <w:tc>
          <w:tcPr>
            <w:tcW w:w="8959" w:type="dxa"/>
            <w:tcBorders>
              <w:top w:val="dashed" w:sz="4" w:space="0" w:color="auto"/>
              <w:bottom w:val="dashed" w:sz="4" w:space="0" w:color="auto"/>
            </w:tcBorders>
          </w:tcPr>
          <w:p w14:paraId="101BB99C" w14:textId="77777777" w:rsidR="00E47843" w:rsidRPr="005A6E34" w:rsidRDefault="00E47843" w:rsidP="003A5869">
            <w:pPr>
              <w:pStyle w:val="a9"/>
              <w:spacing w:line="4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E4587" w:rsidRPr="005A6E34" w14:paraId="7B3F7057" w14:textId="77777777" w:rsidTr="000B3550">
        <w:trPr>
          <w:jc w:val="center"/>
        </w:trPr>
        <w:tc>
          <w:tcPr>
            <w:tcW w:w="8959" w:type="dxa"/>
            <w:tcBorders>
              <w:top w:val="dashed" w:sz="4" w:space="0" w:color="auto"/>
              <w:bottom w:val="dashed" w:sz="4" w:space="0" w:color="auto"/>
            </w:tcBorders>
          </w:tcPr>
          <w:p w14:paraId="296DFAE8" w14:textId="77777777" w:rsidR="00EE4587" w:rsidRPr="005A6E34" w:rsidRDefault="00EE4587" w:rsidP="003A5869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0B3550" w:rsidRPr="005A6E34" w14:paraId="03EEFE63" w14:textId="77777777" w:rsidTr="000B3550">
        <w:trPr>
          <w:jc w:val="center"/>
        </w:trPr>
        <w:tc>
          <w:tcPr>
            <w:tcW w:w="8959" w:type="dxa"/>
            <w:tcBorders>
              <w:top w:val="dashed" w:sz="4" w:space="0" w:color="auto"/>
              <w:bottom w:val="dashed" w:sz="4" w:space="0" w:color="auto"/>
            </w:tcBorders>
          </w:tcPr>
          <w:p w14:paraId="6C1F32DB" w14:textId="77777777" w:rsidR="000B3550" w:rsidRPr="005A6E34" w:rsidRDefault="000B3550" w:rsidP="003A5869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E2D2A" w:rsidRPr="005A6E34" w14:paraId="3447067F" w14:textId="77777777" w:rsidTr="000B3550">
        <w:trPr>
          <w:jc w:val="center"/>
        </w:trPr>
        <w:tc>
          <w:tcPr>
            <w:tcW w:w="8959" w:type="dxa"/>
            <w:tcBorders>
              <w:top w:val="dashed" w:sz="4" w:space="0" w:color="auto"/>
              <w:bottom w:val="dashed" w:sz="4" w:space="0" w:color="auto"/>
            </w:tcBorders>
          </w:tcPr>
          <w:p w14:paraId="25B1E265" w14:textId="77777777" w:rsidR="008E2D2A" w:rsidRPr="005A6E34" w:rsidRDefault="008E2D2A" w:rsidP="003A5869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E47843" w:rsidRPr="005A6E34" w14:paraId="7D5EB5F5" w14:textId="77777777" w:rsidTr="000B3550">
        <w:trPr>
          <w:jc w:val="center"/>
        </w:trPr>
        <w:tc>
          <w:tcPr>
            <w:tcW w:w="8959" w:type="dxa"/>
            <w:tcBorders>
              <w:top w:val="dashed" w:sz="4" w:space="0" w:color="auto"/>
            </w:tcBorders>
          </w:tcPr>
          <w:p w14:paraId="4BC5C68C" w14:textId="77777777" w:rsidR="00E47843" w:rsidRPr="005A6E34" w:rsidRDefault="00E47843" w:rsidP="003A5869">
            <w:pPr>
              <w:pStyle w:val="a9"/>
              <w:spacing w:line="4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7843" w:rsidRPr="005A6E34" w14:paraId="42C44101" w14:textId="77777777" w:rsidTr="000B3550">
        <w:trPr>
          <w:jc w:val="center"/>
        </w:trPr>
        <w:tc>
          <w:tcPr>
            <w:tcW w:w="8959" w:type="dxa"/>
            <w:tcBorders>
              <w:bottom w:val="single" w:sz="4" w:space="0" w:color="auto"/>
            </w:tcBorders>
          </w:tcPr>
          <w:p w14:paraId="3495FA5C" w14:textId="77777777" w:rsidR="000B3550" w:rsidRDefault="000C37B0" w:rsidP="000B3550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卒業後の進路</w:t>
            </w:r>
            <w:r w:rsidR="000B355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（勤務・進学先）　</w:t>
            </w:r>
            <w:r w:rsidR="000B3550" w:rsidRPr="00F83214">
              <w:rPr>
                <w:rFonts w:ascii="ＭＳ Ｐ明朝" w:eastAsia="ＭＳ Ｐ明朝" w:hAnsi="ＭＳ Ｐ明朝" w:hint="eastAsia"/>
                <w:szCs w:val="21"/>
              </w:rPr>
              <w:t>*</w:t>
            </w:r>
            <w:r w:rsidR="000B3550">
              <w:rPr>
                <w:rFonts w:ascii="ＭＳ Ｐ明朝" w:eastAsia="ＭＳ Ｐ明朝" w:hAnsi="ＭＳ Ｐ明朝" w:hint="eastAsia"/>
                <w:szCs w:val="21"/>
              </w:rPr>
              <w:t>進路未決定の場合は、今後のプランを記載ください。</w:t>
            </w:r>
          </w:p>
          <w:p w14:paraId="357774B0" w14:textId="09A25B51" w:rsidR="00E47843" w:rsidRPr="000B3550" w:rsidRDefault="000B3550" w:rsidP="000B3550">
            <w:pPr>
              <w:pStyle w:val="a9"/>
              <w:spacing w:line="400" w:lineRule="exact"/>
              <w:ind w:right="240" w:firstLineChars="1500" w:firstLine="315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進路が決定次第、事務局まで必ずお知らせください。</w:t>
            </w:r>
          </w:p>
        </w:tc>
      </w:tr>
      <w:tr w:rsidR="00E47843" w:rsidRPr="005A6E34" w14:paraId="2C18431B" w14:textId="77777777" w:rsidTr="000B3550">
        <w:trPr>
          <w:trHeight w:val="953"/>
          <w:jc w:val="center"/>
        </w:trPr>
        <w:tc>
          <w:tcPr>
            <w:tcW w:w="8959" w:type="dxa"/>
            <w:tcBorders>
              <w:bottom w:val="single" w:sz="4" w:space="0" w:color="auto"/>
            </w:tcBorders>
          </w:tcPr>
          <w:p w14:paraId="61BB9050" w14:textId="6D3266D1" w:rsidR="00E47843" w:rsidRPr="000B3550" w:rsidRDefault="000C37B0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0B3550"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="000B3550" w:rsidRPr="000B3550">
              <w:rPr>
                <w:rFonts w:ascii="ＭＳ Ｐ明朝" w:eastAsia="ＭＳ Ｐ明朝" w:hAnsi="ＭＳ Ｐ明朝" w:hint="eastAsia"/>
                <w:szCs w:val="21"/>
              </w:rPr>
              <w:t>名称</w:t>
            </w:r>
            <w:r w:rsidRPr="000B3550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49B83024" w14:textId="77777777" w:rsidR="000B3550" w:rsidRPr="000B3550" w:rsidRDefault="000B3550" w:rsidP="000B3550">
            <w:pPr>
              <w:rPr>
                <w:szCs w:val="21"/>
              </w:rPr>
            </w:pPr>
          </w:p>
          <w:p w14:paraId="7A002FAE" w14:textId="77777777" w:rsidR="000B3550" w:rsidRDefault="000B3550" w:rsidP="000B3550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0B3550">
              <w:rPr>
                <w:rFonts w:ascii="ＭＳ Ｐ明朝" w:eastAsia="ＭＳ Ｐ明朝" w:hAnsi="ＭＳ Ｐ明朝" w:hint="eastAsia"/>
                <w:szCs w:val="21"/>
              </w:rPr>
              <w:t>（</w:t>
            </w:r>
            <w:r>
              <w:rPr>
                <w:rFonts w:ascii="ＭＳ Ｐ明朝" w:eastAsia="ＭＳ Ｐ明朝" w:hAnsi="ＭＳ Ｐ明朝" w:hint="eastAsia"/>
                <w:szCs w:val="21"/>
              </w:rPr>
              <w:t>住所</w:t>
            </w:r>
            <w:r w:rsidRPr="000B3550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42FB620D" w14:textId="77777777" w:rsidR="000B3550" w:rsidRDefault="000B3550" w:rsidP="000B3550"/>
          <w:p w14:paraId="7DFE9E9F" w14:textId="7432267C" w:rsidR="000B3550" w:rsidRPr="000B3550" w:rsidRDefault="000B3550" w:rsidP="000B3550"/>
        </w:tc>
      </w:tr>
      <w:tr w:rsidR="00E47843" w:rsidRPr="000C37B0" w14:paraId="777FC156" w14:textId="77777777" w:rsidTr="000B3550">
        <w:trPr>
          <w:jc w:val="center"/>
        </w:trPr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</w:tcPr>
          <w:p w14:paraId="39D33AB3" w14:textId="33C7C1DD" w:rsidR="00E47843" w:rsidRPr="005A6E34" w:rsidRDefault="000B3550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今後</w:t>
            </w:r>
            <w:r w:rsidR="000C37B0">
              <w:rPr>
                <w:rFonts w:ascii="ＭＳ Ｐ明朝" w:eastAsia="ＭＳ Ｐ明朝" w:hAnsi="ＭＳ Ｐ明朝" w:hint="eastAsia"/>
                <w:sz w:val="24"/>
                <w:szCs w:val="24"/>
              </w:rPr>
              <w:t>の目標</w:t>
            </w:r>
            <w:r w:rsidR="000C37B0" w:rsidRPr="005A6E34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</w:p>
        </w:tc>
      </w:tr>
      <w:tr w:rsidR="00E47843" w:rsidRPr="005A6E34" w14:paraId="6DC0F5A5" w14:textId="77777777" w:rsidTr="000B3550">
        <w:trPr>
          <w:jc w:val="center"/>
        </w:trPr>
        <w:tc>
          <w:tcPr>
            <w:tcW w:w="8959" w:type="dxa"/>
            <w:tcBorders>
              <w:top w:val="single" w:sz="4" w:space="0" w:color="auto"/>
              <w:bottom w:val="dashed" w:sz="4" w:space="0" w:color="auto"/>
            </w:tcBorders>
          </w:tcPr>
          <w:p w14:paraId="7B28F80D" w14:textId="77777777" w:rsidR="00E47843" w:rsidRPr="005A6E34" w:rsidRDefault="00E47843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E4587" w:rsidRPr="005A6E34" w14:paraId="792F80F3" w14:textId="77777777" w:rsidTr="000B3550">
        <w:trPr>
          <w:jc w:val="center"/>
        </w:trPr>
        <w:tc>
          <w:tcPr>
            <w:tcW w:w="8959" w:type="dxa"/>
            <w:tcBorders>
              <w:top w:val="dashed" w:sz="4" w:space="0" w:color="auto"/>
              <w:bottom w:val="dashed" w:sz="4" w:space="0" w:color="auto"/>
            </w:tcBorders>
          </w:tcPr>
          <w:p w14:paraId="1E9C9C93" w14:textId="77777777" w:rsidR="00EE4587" w:rsidRPr="005A6E34" w:rsidRDefault="00EE4587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E4587" w:rsidRPr="005A6E34" w14:paraId="099762A3" w14:textId="77777777" w:rsidTr="000B3550">
        <w:trPr>
          <w:jc w:val="center"/>
        </w:trPr>
        <w:tc>
          <w:tcPr>
            <w:tcW w:w="8959" w:type="dxa"/>
            <w:tcBorders>
              <w:top w:val="dashed" w:sz="4" w:space="0" w:color="auto"/>
              <w:bottom w:val="dashed" w:sz="4" w:space="0" w:color="auto"/>
            </w:tcBorders>
          </w:tcPr>
          <w:p w14:paraId="2E72EA68" w14:textId="77777777" w:rsidR="00EE4587" w:rsidRPr="005A6E34" w:rsidRDefault="00EE4587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E2D2A" w:rsidRPr="005A6E34" w14:paraId="3A621A79" w14:textId="77777777" w:rsidTr="000B3550">
        <w:trPr>
          <w:jc w:val="center"/>
        </w:trPr>
        <w:tc>
          <w:tcPr>
            <w:tcW w:w="8959" w:type="dxa"/>
            <w:tcBorders>
              <w:top w:val="dashed" w:sz="4" w:space="0" w:color="auto"/>
              <w:bottom w:val="dashed" w:sz="4" w:space="0" w:color="auto"/>
            </w:tcBorders>
          </w:tcPr>
          <w:p w14:paraId="4AABC2EF" w14:textId="77777777" w:rsidR="008E2D2A" w:rsidRPr="005A6E34" w:rsidRDefault="008E2D2A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E2D2A" w:rsidRPr="005A6E34" w14:paraId="1577E0DE" w14:textId="77777777" w:rsidTr="000B3550">
        <w:trPr>
          <w:jc w:val="center"/>
        </w:trPr>
        <w:tc>
          <w:tcPr>
            <w:tcW w:w="8959" w:type="dxa"/>
            <w:tcBorders>
              <w:top w:val="dashed" w:sz="4" w:space="0" w:color="auto"/>
              <w:bottom w:val="dashed" w:sz="4" w:space="0" w:color="auto"/>
            </w:tcBorders>
          </w:tcPr>
          <w:p w14:paraId="25E3210E" w14:textId="77777777" w:rsidR="008E2D2A" w:rsidRPr="005A6E34" w:rsidRDefault="008E2D2A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7843" w:rsidRPr="005A6E34" w14:paraId="663D6B94" w14:textId="77777777" w:rsidTr="000B3550">
        <w:trPr>
          <w:jc w:val="center"/>
        </w:trPr>
        <w:tc>
          <w:tcPr>
            <w:tcW w:w="8959" w:type="dxa"/>
            <w:tcBorders>
              <w:top w:val="dashed" w:sz="4" w:space="0" w:color="auto"/>
            </w:tcBorders>
          </w:tcPr>
          <w:p w14:paraId="0FAFCC4D" w14:textId="77777777" w:rsidR="00E47843" w:rsidRPr="005A6E34" w:rsidRDefault="00E47843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7843" w:rsidRPr="005A6E34" w14:paraId="2166C8B6" w14:textId="77777777" w:rsidTr="000B3550">
        <w:trPr>
          <w:jc w:val="center"/>
        </w:trPr>
        <w:tc>
          <w:tcPr>
            <w:tcW w:w="8959" w:type="dxa"/>
            <w:tcBorders>
              <w:bottom w:val="single" w:sz="4" w:space="0" w:color="auto"/>
            </w:tcBorders>
          </w:tcPr>
          <w:p w14:paraId="5D550327" w14:textId="5C9FA2A3" w:rsidR="00E47843" w:rsidRPr="005A6E34" w:rsidRDefault="00E47843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6E34">
              <w:rPr>
                <w:rFonts w:ascii="ＭＳ Ｐ明朝" w:eastAsia="ＭＳ Ｐ明朝" w:hAnsi="ＭＳ Ｐ明朝" w:hint="eastAsia"/>
                <w:sz w:val="24"/>
                <w:szCs w:val="24"/>
              </w:rPr>
              <w:t>その他</w:t>
            </w:r>
            <w:r w:rsidR="00F8321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F83214" w:rsidRPr="00F83214">
              <w:rPr>
                <w:rFonts w:ascii="ＭＳ Ｐ明朝" w:eastAsia="ＭＳ Ｐ明朝" w:hAnsi="ＭＳ Ｐ明朝" w:hint="eastAsia"/>
                <w:szCs w:val="21"/>
              </w:rPr>
              <w:t>*</w:t>
            </w:r>
            <w:r w:rsidR="00F83214">
              <w:rPr>
                <w:rFonts w:ascii="ＭＳ Ｐ明朝" w:eastAsia="ＭＳ Ｐ明朝" w:hAnsi="ＭＳ Ｐ明朝" w:hint="eastAsia"/>
                <w:szCs w:val="21"/>
              </w:rPr>
              <w:t>現在の経済状況のほか、自由に記載ください</w:t>
            </w:r>
          </w:p>
        </w:tc>
      </w:tr>
      <w:tr w:rsidR="00E47843" w:rsidRPr="005A6E34" w14:paraId="3B5331E2" w14:textId="77777777" w:rsidTr="000B3550">
        <w:trPr>
          <w:jc w:val="center"/>
        </w:trPr>
        <w:tc>
          <w:tcPr>
            <w:tcW w:w="8959" w:type="dxa"/>
            <w:tcBorders>
              <w:bottom w:val="dashed" w:sz="4" w:space="0" w:color="auto"/>
            </w:tcBorders>
          </w:tcPr>
          <w:p w14:paraId="7F2EA3EA" w14:textId="77777777" w:rsidR="00E47843" w:rsidRPr="005A6E34" w:rsidRDefault="00E47843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E2D2A" w:rsidRPr="005A6E34" w14:paraId="359F89A2" w14:textId="77777777" w:rsidTr="000B3550">
        <w:trPr>
          <w:jc w:val="center"/>
        </w:trPr>
        <w:tc>
          <w:tcPr>
            <w:tcW w:w="8959" w:type="dxa"/>
            <w:tcBorders>
              <w:top w:val="dashed" w:sz="4" w:space="0" w:color="auto"/>
              <w:bottom w:val="dashed" w:sz="4" w:space="0" w:color="auto"/>
            </w:tcBorders>
          </w:tcPr>
          <w:p w14:paraId="16CF9BFA" w14:textId="77777777" w:rsidR="008E2D2A" w:rsidRPr="005A6E34" w:rsidRDefault="008E2D2A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E2D2A" w:rsidRPr="005A6E34" w14:paraId="3E7EA7D7" w14:textId="77777777" w:rsidTr="000B3550">
        <w:trPr>
          <w:jc w:val="center"/>
        </w:trPr>
        <w:tc>
          <w:tcPr>
            <w:tcW w:w="8959" w:type="dxa"/>
            <w:tcBorders>
              <w:top w:val="dashed" w:sz="4" w:space="0" w:color="auto"/>
              <w:bottom w:val="dashed" w:sz="4" w:space="0" w:color="auto"/>
            </w:tcBorders>
          </w:tcPr>
          <w:p w14:paraId="1C5D331D" w14:textId="77777777" w:rsidR="008E2D2A" w:rsidRPr="005A6E34" w:rsidRDefault="008E2D2A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E2D2A" w:rsidRPr="005A6E34" w14:paraId="16502759" w14:textId="77777777" w:rsidTr="000B3550">
        <w:trPr>
          <w:jc w:val="center"/>
        </w:trPr>
        <w:tc>
          <w:tcPr>
            <w:tcW w:w="8959" w:type="dxa"/>
            <w:tcBorders>
              <w:top w:val="dashed" w:sz="4" w:space="0" w:color="auto"/>
              <w:bottom w:val="dashed" w:sz="4" w:space="0" w:color="auto"/>
            </w:tcBorders>
          </w:tcPr>
          <w:p w14:paraId="39629739" w14:textId="77777777" w:rsidR="008E2D2A" w:rsidRPr="005A6E34" w:rsidRDefault="008E2D2A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E4587" w:rsidRPr="005A6E34" w14:paraId="0F31B008" w14:textId="77777777" w:rsidTr="000B3550">
        <w:trPr>
          <w:jc w:val="center"/>
        </w:trPr>
        <w:tc>
          <w:tcPr>
            <w:tcW w:w="8959" w:type="dxa"/>
            <w:tcBorders>
              <w:top w:val="dashed" w:sz="4" w:space="0" w:color="auto"/>
              <w:bottom w:val="dashed" w:sz="4" w:space="0" w:color="auto"/>
            </w:tcBorders>
          </w:tcPr>
          <w:p w14:paraId="332AE220" w14:textId="77777777" w:rsidR="00EE4587" w:rsidRPr="005A6E34" w:rsidRDefault="00EE4587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7843" w:rsidRPr="005A6E34" w14:paraId="6E5E86D4" w14:textId="77777777" w:rsidTr="000B3550">
        <w:trPr>
          <w:jc w:val="center"/>
        </w:trPr>
        <w:tc>
          <w:tcPr>
            <w:tcW w:w="8959" w:type="dxa"/>
            <w:tcBorders>
              <w:top w:val="dashed" w:sz="4" w:space="0" w:color="auto"/>
            </w:tcBorders>
          </w:tcPr>
          <w:p w14:paraId="003AE48C" w14:textId="77777777" w:rsidR="00E47843" w:rsidRPr="005A6E34" w:rsidRDefault="00E47843" w:rsidP="00B2641F">
            <w:pPr>
              <w:pStyle w:val="a9"/>
              <w:spacing w:line="4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3E046D9D" w14:textId="768D5B31" w:rsidR="008E2D2A" w:rsidRDefault="008E2D2A">
      <w:pPr>
        <w:widowControl/>
        <w:jc w:val="left"/>
        <w:rPr>
          <w:rFonts w:ascii="ＭＳ Ｐ明朝" w:eastAsia="ＭＳ Ｐ明朝" w:hAnsi="ＭＳ Ｐ明朝"/>
          <w:sz w:val="24"/>
        </w:rPr>
      </w:pPr>
    </w:p>
    <w:sectPr w:rsidR="008E2D2A" w:rsidSect="00EB61BF">
      <w:pgSz w:w="11907" w:h="16839" w:code="9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91F96" w14:textId="77777777" w:rsidR="00D74345" w:rsidRDefault="00D74345" w:rsidP="007E23D0">
      <w:r>
        <w:separator/>
      </w:r>
    </w:p>
  </w:endnote>
  <w:endnote w:type="continuationSeparator" w:id="0">
    <w:p w14:paraId="0DBC306D" w14:textId="77777777" w:rsidR="00D74345" w:rsidRDefault="00D74345" w:rsidP="007E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4F462" w14:textId="77777777" w:rsidR="00D74345" w:rsidRDefault="00D74345" w:rsidP="007E23D0">
      <w:r>
        <w:separator/>
      </w:r>
    </w:p>
  </w:footnote>
  <w:footnote w:type="continuationSeparator" w:id="0">
    <w:p w14:paraId="3930F583" w14:textId="77777777" w:rsidR="00D74345" w:rsidRDefault="00D74345" w:rsidP="007E2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60D21"/>
    <w:multiLevelType w:val="hybridMultilevel"/>
    <w:tmpl w:val="C5D05066"/>
    <w:lvl w:ilvl="0" w:tplc="990ABE58">
      <w:start w:val="1"/>
      <w:numFmt w:val="decimalFullWidth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05B6D2A"/>
    <w:multiLevelType w:val="hybridMultilevel"/>
    <w:tmpl w:val="657CBA80"/>
    <w:lvl w:ilvl="0" w:tplc="747EA906">
      <w:start w:val="1"/>
      <w:numFmt w:val="decimal"/>
      <w:lvlText w:val="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F125F96"/>
    <w:multiLevelType w:val="hybridMultilevel"/>
    <w:tmpl w:val="44E8C55E"/>
    <w:lvl w:ilvl="0" w:tplc="85D4A206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" w15:restartNumberingAfterBreak="0">
    <w:nsid w:val="40A52CBB"/>
    <w:multiLevelType w:val="hybridMultilevel"/>
    <w:tmpl w:val="9C1083F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B144957"/>
    <w:multiLevelType w:val="hybridMultilevel"/>
    <w:tmpl w:val="0C929C28"/>
    <w:lvl w:ilvl="0" w:tplc="8CDEA54E">
      <w:start w:val="1"/>
      <w:numFmt w:val="decimalEnclosedCircle"/>
      <w:lvlText w:val="%1"/>
      <w:lvlJc w:val="left"/>
      <w:pPr>
        <w:ind w:left="360" w:hanging="360"/>
      </w:pPr>
      <w:rPr>
        <w:rFonts w:ascii="HG正楷書体-PRO" w:eastAsia="HG正楷書体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4481798">
    <w:abstractNumId w:val="2"/>
  </w:num>
  <w:num w:numId="2" w16cid:durableId="743264598">
    <w:abstractNumId w:val="4"/>
  </w:num>
  <w:num w:numId="3" w16cid:durableId="1661034623">
    <w:abstractNumId w:val="1"/>
  </w:num>
  <w:num w:numId="4" w16cid:durableId="1861116638">
    <w:abstractNumId w:val="0"/>
  </w:num>
  <w:num w:numId="5" w16cid:durableId="1611009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FBB"/>
    <w:rsid w:val="00015E97"/>
    <w:rsid w:val="00016712"/>
    <w:rsid w:val="00016F55"/>
    <w:rsid w:val="00032386"/>
    <w:rsid w:val="0004335E"/>
    <w:rsid w:val="00050359"/>
    <w:rsid w:val="00053D81"/>
    <w:rsid w:val="000579BC"/>
    <w:rsid w:val="000628E5"/>
    <w:rsid w:val="000661A0"/>
    <w:rsid w:val="00070D93"/>
    <w:rsid w:val="00080405"/>
    <w:rsid w:val="000834CA"/>
    <w:rsid w:val="00084539"/>
    <w:rsid w:val="000870AA"/>
    <w:rsid w:val="000B0124"/>
    <w:rsid w:val="000B0C90"/>
    <w:rsid w:val="000B3550"/>
    <w:rsid w:val="000B566C"/>
    <w:rsid w:val="000C37B0"/>
    <w:rsid w:val="000C422F"/>
    <w:rsid w:val="000D25AA"/>
    <w:rsid w:val="000D66BB"/>
    <w:rsid w:val="000D756E"/>
    <w:rsid w:val="00106914"/>
    <w:rsid w:val="001119D9"/>
    <w:rsid w:val="0012622A"/>
    <w:rsid w:val="00126B0E"/>
    <w:rsid w:val="00127001"/>
    <w:rsid w:val="001328AA"/>
    <w:rsid w:val="00143901"/>
    <w:rsid w:val="00175CDC"/>
    <w:rsid w:val="001819E8"/>
    <w:rsid w:val="001871F1"/>
    <w:rsid w:val="001B1CD9"/>
    <w:rsid w:val="001C6420"/>
    <w:rsid w:val="001D3A6B"/>
    <w:rsid w:val="001D5C2C"/>
    <w:rsid w:val="001D7E99"/>
    <w:rsid w:val="001E535A"/>
    <w:rsid w:val="001F2328"/>
    <w:rsid w:val="00221681"/>
    <w:rsid w:val="00244ABE"/>
    <w:rsid w:val="00247A06"/>
    <w:rsid w:val="00250EA1"/>
    <w:rsid w:val="00252412"/>
    <w:rsid w:val="0025542D"/>
    <w:rsid w:val="00271BA8"/>
    <w:rsid w:val="002740AF"/>
    <w:rsid w:val="0027506D"/>
    <w:rsid w:val="002750DB"/>
    <w:rsid w:val="00275E15"/>
    <w:rsid w:val="00281EFA"/>
    <w:rsid w:val="00290EA8"/>
    <w:rsid w:val="00293730"/>
    <w:rsid w:val="002942C4"/>
    <w:rsid w:val="00295E63"/>
    <w:rsid w:val="002A069A"/>
    <w:rsid w:val="002B4F08"/>
    <w:rsid w:val="002C1223"/>
    <w:rsid w:val="002C2B93"/>
    <w:rsid w:val="002C7AFB"/>
    <w:rsid w:val="002E208E"/>
    <w:rsid w:val="002E29E9"/>
    <w:rsid w:val="002F2092"/>
    <w:rsid w:val="00302DFB"/>
    <w:rsid w:val="003059F2"/>
    <w:rsid w:val="00330CB2"/>
    <w:rsid w:val="00333C9A"/>
    <w:rsid w:val="00341976"/>
    <w:rsid w:val="00351ECD"/>
    <w:rsid w:val="00361382"/>
    <w:rsid w:val="00361CC7"/>
    <w:rsid w:val="003725FF"/>
    <w:rsid w:val="00374BE8"/>
    <w:rsid w:val="00392B2E"/>
    <w:rsid w:val="00397D38"/>
    <w:rsid w:val="003A511C"/>
    <w:rsid w:val="003A5869"/>
    <w:rsid w:val="003A58D4"/>
    <w:rsid w:val="003A6666"/>
    <w:rsid w:val="003C6A89"/>
    <w:rsid w:val="003E7EF0"/>
    <w:rsid w:val="003E7F8D"/>
    <w:rsid w:val="003F042E"/>
    <w:rsid w:val="003F1E8C"/>
    <w:rsid w:val="003F3937"/>
    <w:rsid w:val="003F4D45"/>
    <w:rsid w:val="003F68D2"/>
    <w:rsid w:val="004053B2"/>
    <w:rsid w:val="00406186"/>
    <w:rsid w:val="00414EC5"/>
    <w:rsid w:val="004223FD"/>
    <w:rsid w:val="004263DA"/>
    <w:rsid w:val="0044450A"/>
    <w:rsid w:val="0044783E"/>
    <w:rsid w:val="00461334"/>
    <w:rsid w:val="004624D2"/>
    <w:rsid w:val="00462CED"/>
    <w:rsid w:val="004865F7"/>
    <w:rsid w:val="00487534"/>
    <w:rsid w:val="0049014A"/>
    <w:rsid w:val="00490240"/>
    <w:rsid w:val="0049557F"/>
    <w:rsid w:val="00495EC7"/>
    <w:rsid w:val="004A3C5F"/>
    <w:rsid w:val="004B3EBE"/>
    <w:rsid w:val="004C1663"/>
    <w:rsid w:val="004C458B"/>
    <w:rsid w:val="004C4FA2"/>
    <w:rsid w:val="004D225E"/>
    <w:rsid w:val="004D71A9"/>
    <w:rsid w:val="004E369A"/>
    <w:rsid w:val="004F3A15"/>
    <w:rsid w:val="004F5CDF"/>
    <w:rsid w:val="00506E38"/>
    <w:rsid w:val="00524E61"/>
    <w:rsid w:val="0054605A"/>
    <w:rsid w:val="00547542"/>
    <w:rsid w:val="00573A95"/>
    <w:rsid w:val="00576E27"/>
    <w:rsid w:val="005948D5"/>
    <w:rsid w:val="005A05B5"/>
    <w:rsid w:val="005A0927"/>
    <w:rsid w:val="005A18AD"/>
    <w:rsid w:val="005A6E34"/>
    <w:rsid w:val="005B42B9"/>
    <w:rsid w:val="005C210B"/>
    <w:rsid w:val="005C4477"/>
    <w:rsid w:val="005C686D"/>
    <w:rsid w:val="005D4235"/>
    <w:rsid w:val="00611888"/>
    <w:rsid w:val="00620F76"/>
    <w:rsid w:val="00640CA5"/>
    <w:rsid w:val="00643D10"/>
    <w:rsid w:val="00645D35"/>
    <w:rsid w:val="00651EEA"/>
    <w:rsid w:val="00654546"/>
    <w:rsid w:val="00681D17"/>
    <w:rsid w:val="00682BB1"/>
    <w:rsid w:val="006860AA"/>
    <w:rsid w:val="00687DCD"/>
    <w:rsid w:val="006A1ABF"/>
    <w:rsid w:val="006C0D23"/>
    <w:rsid w:val="006C53E2"/>
    <w:rsid w:val="006D0661"/>
    <w:rsid w:val="006F2BE4"/>
    <w:rsid w:val="006F2BE8"/>
    <w:rsid w:val="006F576E"/>
    <w:rsid w:val="00700ECD"/>
    <w:rsid w:val="00712D04"/>
    <w:rsid w:val="0071341B"/>
    <w:rsid w:val="0071784C"/>
    <w:rsid w:val="007234FE"/>
    <w:rsid w:val="00724D78"/>
    <w:rsid w:val="0072620A"/>
    <w:rsid w:val="00731C65"/>
    <w:rsid w:val="00731E9C"/>
    <w:rsid w:val="00741FA2"/>
    <w:rsid w:val="00750A2C"/>
    <w:rsid w:val="00751C40"/>
    <w:rsid w:val="007529B2"/>
    <w:rsid w:val="007604FB"/>
    <w:rsid w:val="00765A4F"/>
    <w:rsid w:val="00766B23"/>
    <w:rsid w:val="0077402A"/>
    <w:rsid w:val="0077632C"/>
    <w:rsid w:val="00792A99"/>
    <w:rsid w:val="007A4C12"/>
    <w:rsid w:val="007B6C79"/>
    <w:rsid w:val="007C0252"/>
    <w:rsid w:val="007C2449"/>
    <w:rsid w:val="007E23D0"/>
    <w:rsid w:val="007F1602"/>
    <w:rsid w:val="008216E8"/>
    <w:rsid w:val="00832BC2"/>
    <w:rsid w:val="00841547"/>
    <w:rsid w:val="00855E74"/>
    <w:rsid w:val="00867C76"/>
    <w:rsid w:val="00884D0A"/>
    <w:rsid w:val="0088512D"/>
    <w:rsid w:val="008907FB"/>
    <w:rsid w:val="00896B5D"/>
    <w:rsid w:val="008A29B9"/>
    <w:rsid w:val="008B1778"/>
    <w:rsid w:val="008B1A8D"/>
    <w:rsid w:val="008B2FAC"/>
    <w:rsid w:val="008C25CE"/>
    <w:rsid w:val="008E2D2A"/>
    <w:rsid w:val="008F239D"/>
    <w:rsid w:val="0091415E"/>
    <w:rsid w:val="00915D51"/>
    <w:rsid w:val="009403F7"/>
    <w:rsid w:val="00941916"/>
    <w:rsid w:val="00942282"/>
    <w:rsid w:val="00944E7B"/>
    <w:rsid w:val="00955A9A"/>
    <w:rsid w:val="0095767E"/>
    <w:rsid w:val="00964FE0"/>
    <w:rsid w:val="00970DA7"/>
    <w:rsid w:val="009914C0"/>
    <w:rsid w:val="00997323"/>
    <w:rsid w:val="009A0EA8"/>
    <w:rsid w:val="009A1787"/>
    <w:rsid w:val="009A1D41"/>
    <w:rsid w:val="009A2237"/>
    <w:rsid w:val="009A2987"/>
    <w:rsid w:val="009A6AC5"/>
    <w:rsid w:val="009A6F15"/>
    <w:rsid w:val="009B011D"/>
    <w:rsid w:val="009B2E19"/>
    <w:rsid w:val="009C08DA"/>
    <w:rsid w:val="009C2064"/>
    <w:rsid w:val="009C3AD6"/>
    <w:rsid w:val="009E05CD"/>
    <w:rsid w:val="009F5D19"/>
    <w:rsid w:val="00A15C93"/>
    <w:rsid w:val="00A25F2B"/>
    <w:rsid w:val="00A44E3A"/>
    <w:rsid w:val="00A50FD0"/>
    <w:rsid w:val="00A57F7D"/>
    <w:rsid w:val="00A6219D"/>
    <w:rsid w:val="00A703D8"/>
    <w:rsid w:val="00A731D6"/>
    <w:rsid w:val="00A73FA9"/>
    <w:rsid w:val="00A93676"/>
    <w:rsid w:val="00A948C5"/>
    <w:rsid w:val="00A9614A"/>
    <w:rsid w:val="00AB05E8"/>
    <w:rsid w:val="00AC7E1C"/>
    <w:rsid w:val="00AD1025"/>
    <w:rsid w:val="00AE0F27"/>
    <w:rsid w:val="00AE3E79"/>
    <w:rsid w:val="00AE497C"/>
    <w:rsid w:val="00AF7311"/>
    <w:rsid w:val="00B070AB"/>
    <w:rsid w:val="00B20942"/>
    <w:rsid w:val="00B2641F"/>
    <w:rsid w:val="00B34DCD"/>
    <w:rsid w:val="00B43FE2"/>
    <w:rsid w:val="00B44AD6"/>
    <w:rsid w:val="00B56622"/>
    <w:rsid w:val="00B61D09"/>
    <w:rsid w:val="00B64E44"/>
    <w:rsid w:val="00B7153E"/>
    <w:rsid w:val="00B7419C"/>
    <w:rsid w:val="00B76CA6"/>
    <w:rsid w:val="00B80CAA"/>
    <w:rsid w:val="00B90692"/>
    <w:rsid w:val="00BA0CD9"/>
    <w:rsid w:val="00BA188C"/>
    <w:rsid w:val="00BA406A"/>
    <w:rsid w:val="00BB3B8E"/>
    <w:rsid w:val="00BB7AAB"/>
    <w:rsid w:val="00BC4838"/>
    <w:rsid w:val="00BD52A6"/>
    <w:rsid w:val="00BE36D2"/>
    <w:rsid w:val="00BE4642"/>
    <w:rsid w:val="00BF56FF"/>
    <w:rsid w:val="00BF7D65"/>
    <w:rsid w:val="00C1467C"/>
    <w:rsid w:val="00C3054D"/>
    <w:rsid w:val="00C404B8"/>
    <w:rsid w:val="00C50013"/>
    <w:rsid w:val="00C51CD5"/>
    <w:rsid w:val="00C53C5C"/>
    <w:rsid w:val="00C5574E"/>
    <w:rsid w:val="00C66A3F"/>
    <w:rsid w:val="00C72DB5"/>
    <w:rsid w:val="00C73664"/>
    <w:rsid w:val="00C75B49"/>
    <w:rsid w:val="00C76EEC"/>
    <w:rsid w:val="00C77C5A"/>
    <w:rsid w:val="00C80DAA"/>
    <w:rsid w:val="00C83914"/>
    <w:rsid w:val="00C914CA"/>
    <w:rsid w:val="00C97627"/>
    <w:rsid w:val="00CA1F4D"/>
    <w:rsid w:val="00CA6808"/>
    <w:rsid w:val="00CA695D"/>
    <w:rsid w:val="00CB02AC"/>
    <w:rsid w:val="00CC74AF"/>
    <w:rsid w:val="00CC7DE7"/>
    <w:rsid w:val="00CD0EE0"/>
    <w:rsid w:val="00CD3F98"/>
    <w:rsid w:val="00CF2B6D"/>
    <w:rsid w:val="00CF3BB7"/>
    <w:rsid w:val="00D10A10"/>
    <w:rsid w:val="00D14FF5"/>
    <w:rsid w:val="00D17B28"/>
    <w:rsid w:val="00D30D19"/>
    <w:rsid w:val="00D5285D"/>
    <w:rsid w:val="00D55F51"/>
    <w:rsid w:val="00D57012"/>
    <w:rsid w:val="00D62FE3"/>
    <w:rsid w:val="00D72769"/>
    <w:rsid w:val="00D74345"/>
    <w:rsid w:val="00D849B7"/>
    <w:rsid w:val="00D956AC"/>
    <w:rsid w:val="00DB1520"/>
    <w:rsid w:val="00DB242C"/>
    <w:rsid w:val="00DB2FA5"/>
    <w:rsid w:val="00DB4B28"/>
    <w:rsid w:val="00DB729E"/>
    <w:rsid w:val="00DC16F9"/>
    <w:rsid w:val="00DE1BC7"/>
    <w:rsid w:val="00DE2A3B"/>
    <w:rsid w:val="00DE7B62"/>
    <w:rsid w:val="00DF4914"/>
    <w:rsid w:val="00E14FBB"/>
    <w:rsid w:val="00E267AF"/>
    <w:rsid w:val="00E30C35"/>
    <w:rsid w:val="00E30F9D"/>
    <w:rsid w:val="00E33769"/>
    <w:rsid w:val="00E35C52"/>
    <w:rsid w:val="00E3779C"/>
    <w:rsid w:val="00E42EA2"/>
    <w:rsid w:val="00E45715"/>
    <w:rsid w:val="00E46049"/>
    <w:rsid w:val="00E47843"/>
    <w:rsid w:val="00E70B8A"/>
    <w:rsid w:val="00E77C62"/>
    <w:rsid w:val="00E83AE4"/>
    <w:rsid w:val="00E949CF"/>
    <w:rsid w:val="00EA521C"/>
    <w:rsid w:val="00EB61BF"/>
    <w:rsid w:val="00EB67C4"/>
    <w:rsid w:val="00EC0ABE"/>
    <w:rsid w:val="00EC1760"/>
    <w:rsid w:val="00EC316F"/>
    <w:rsid w:val="00EC4655"/>
    <w:rsid w:val="00EC68BC"/>
    <w:rsid w:val="00ED60DB"/>
    <w:rsid w:val="00EE2686"/>
    <w:rsid w:val="00EE4587"/>
    <w:rsid w:val="00EE6215"/>
    <w:rsid w:val="00EF0FCC"/>
    <w:rsid w:val="00F01D56"/>
    <w:rsid w:val="00F11D43"/>
    <w:rsid w:val="00F13108"/>
    <w:rsid w:val="00F27304"/>
    <w:rsid w:val="00F3220D"/>
    <w:rsid w:val="00F33894"/>
    <w:rsid w:val="00F34A30"/>
    <w:rsid w:val="00F642A6"/>
    <w:rsid w:val="00F7426F"/>
    <w:rsid w:val="00F777B4"/>
    <w:rsid w:val="00F83214"/>
    <w:rsid w:val="00F842C6"/>
    <w:rsid w:val="00F8562D"/>
    <w:rsid w:val="00F900EC"/>
    <w:rsid w:val="00F91080"/>
    <w:rsid w:val="00F92B80"/>
    <w:rsid w:val="00F93809"/>
    <w:rsid w:val="00FB4AC9"/>
    <w:rsid w:val="00FC3DB8"/>
    <w:rsid w:val="00FD2A63"/>
    <w:rsid w:val="00FD3642"/>
    <w:rsid w:val="00FE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D64C02"/>
  <w15:docId w15:val="{70E4B1C1-DB22-4726-8D04-BB7FABFD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FB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E14FBB"/>
    <w:rPr>
      <w:szCs w:val="20"/>
    </w:rPr>
  </w:style>
  <w:style w:type="character" w:customStyle="1" w:styleId="a4">
    <w:name w:val="日付 (文字)"/>
    <w:basedOn w:val="a0"/>
    <w:link w:val="a3"/>
    <w:rsid w:val="00E14FBB"/>
    <w:rPr>
      <w:rFonts w:ascii="Century" w:eastAsia="ＭＳ 明朝" w:hAnsi="Century" w:cs="Times New Roman"/>
      <w:szCs w:val="20"/>
    </w:rPr>
  </w:style>
  <w:style w:type="paragraph" w:styleId="a5">
    <w:name w:val="Salutation"/>
    <w:basedOn w:val="a"/>
    <w:next w:val="a"/>
    <w:link w:val="a6"/>
    <w:rsid w:val="00E14FBB"/>
    <w:rPr>
      <w:szCs w:val="20"/>
    </w:rPr>
  </w:style>
  <w:style w:type="character" w:customStyle="1" w:styleId="a6">
    <w:name w:val="挨拶文 (文字)"/>
    <w:basedOn w:val="a0"/>
    <w:link w:val="a5"/>
    <w:rsid w:val="00E14FBB"/>
    <w:rPr>
      <w:rFonts w:ascii="Century" w:eastAsia="ＭＳ 明朝" w:hAnsi="Century" w:cs="Times New Roman"/>
      <w:szCs w:val="20"/>
    </w:rPr>
  </w:style>
  <w:style w:type="paragraph" w:styleId="a7">
    <w:name w:val="Note Heading"/>
    <w:basedOn w:val="a"/>
    <w:next w:val="a"/>
    <w:link w:val="a8"/>
    <w:rsid w:val="00E14FBB"/>
    <w:pPr>
      <w:jc w:val="center"/>
    </w:pPr>
    <w:rPr>
      <w:szCs w:val="20"/>
    </w:rPr>
  </w:style>
  <w:style w:type="character" w:customStyle="1" w:styleId="a8">
    <w:name w:val="記 (文字)"/>
    <w:basedOn w:val="a0"/>
    <w:link w:val="a7"/>
    <w:rsid w:val="00E14FBB"/>
    <w:rPr>
      <w:rFonts w:ascii="Century" w:eastAsia="ＭＳ 明朝" w:hAnsi="Century" w:cs="Times New Roman"/>
      <w:szCs w:val="20"/>
    </w:rPr>
  </w:style>
  <w:style w:type="paragraph" w:styleId="a9">
    <w:name w:val="Closing"/>
    <w:basedOn w:val="a"/>
    <w:next w:val="a"/>
    <w:link w:val="aa"/>
    <w:rsid w:val="00E14FBB"/>
    <w:pPr>
      <w:jc w:val="right"/>
    </w:pPr>
    <w:rPr>
      <w:szCs w:val="20"/>
    </w:rPr>
  </w:style>
  <w:style w:type="character" w:customStyle="1" w:styleId="aa">
    <w:name w:val="結語 (文字)"/>
    <w:basedOn w:val="a0"/>
    <w:link w:val="a9"/>
    <w:rsid w:val="00E14FBB"/>
    <w:rPr>
      <w:rFonts w:ascii="Century" w:eastAsia="ＭＳ 明朝" w:hAnsi="Century" w:cs="Times New Roman"/>
      <w:szCs w:val="20"/>
    </w:rPr>
  </w:style>
  <w:style w:type="paragraph" w:styleId="ab">
    <w:name w:val="header"/>
    <w:basedOn w:val="a"/>
    <w:link w:val="ac"/>
    <w:uiPriority w:val="99"/>
    <w:unhideWhenUsed/>
    <w:rsid w:val="007E23D0"/>
    <w:pPr>
      <w:tabs>
        <w:tab w:val="center" w:pos="4419"/>
        <w:tab w:val="right" w:pos="8838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E23D0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7E23D0"/>
    <w:pPr>
      <w:tabs>
        <w:tab w:val="center" w:pos="4419"/>
        <w:tab w:val="right" w:pos="8838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E23D0"/>
    <w:rPr>
      <w:rFonts w:ascii="Century" w:eastAsia="ＭＳ 明朝" w:hAnsi="Century" w:cs="Times New Roman"/>
      <w:szCs w:val="24"/>
    </w:rPr>
  </w:style>
  <w:style w:type="table" w:styleId="af">
    <w:name w:val="Table Grid"/>
    <w:basedOn w:val="a1"/>
    <w:uiPriority w:val="39"/>
    <w:rsid w:val="00ED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E535A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5A6E3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A6E3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5A6E34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A6E3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5A6E34"/>
    <w:rPr>
      <w:rFonts w:ascii="Century" w:eastAsia="ＭＳ 明朝" w:hAnsi="Century" w:cs="Times New Roman"/>
      <w:b/>
      <w:bCs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5A6E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5A6E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29220-335D-4506-B230-D1922F83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・本郷(安藤）</dc:creator>
  <cp:keywords/>
  <dc:description/>
  <cp:lastModifiedBy>柳内 政昭</cp:lastModifiedBy>
  <cp:revision>8</cp:revision>
  <cp:lastPrinted>2021-02-01T02:10:00Z</cp:lastPrinted>
  <dcterms:created xsi:type="dcterms:W3CDTF">2021-02-26T04:30:00Z</dcterms:created>
  <dcterms:modified xsi:type="dcterms:W3CDTF">2023-02-28T02:41:00Z</dcterms:modified>
</cp:coreProperties>
</file>